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35B" w:rsidRPr="0038335B" w:rsidRDefault="008A1168" w:rsidP="008A1168">
      <w:pPr>
        <w:tabs>
          <w:tab w:val="left" w:pos="945"/>
          <w:tab w:val="center" w:pos="4819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it-IT"/>
        </w:rPr>
        <w:tab/>
      </w:r>
      <w:r w:rsidRPr="00B70FDB">
        <w:rPr>
          <w:rFonts w:ascii="Calibri" w:eastAsia="Times New Roman" w:hAnsi="Calibri" w:cs="Times New Roman"/>
          <w:b/>
          <w:sz w:val="32"/>
          <w:szCs w:val="32"/>
          <w:lang w:eastAsia="it-IT"/>
        </w:rPr>
        <w:tab/>
      </w:r>
      <w:r w:rsidR="0038335B" w:rsidRPr="00B70FDB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RICHIESTA DI INCARICO DI </w:t>
      </w:r>
      <w:proofErr w:type="gramStart"/>
      <w:r w:rsidRPr="00B70FDB">
        <w:rPr>
          <w:rFonts w:ascii="Calibri" w:eastAsia="Times New Roman" w:hAnsi="Calibri" w:cs="Times New Roman"/>
          <w:b/>
          <w:sz w:val="32"/>
          <w:szCs w:val="32"/>
          <w:lang w:eastAsia="it-IT"/>
        </w:rPr>
        <w:t>TRASFERTA</w:t>
      </w:r>
      <w:r w:rsidR="00B70FDB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</w:t>
      </w:r>
      <w:r w:rsidR="00290F22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</w:t>
      </w:r>
      <w:r w:rsidR="00290F22" w:rsidRPr="00B70FDB">
        <w:rPr>
          <w:rFonts w:ascii="Calibri" w:eastAsia="Times New Roman" w:hAnsi="Calibri" w:cs="Times New Roman"/>
          <w:i/>
          <w:sz w:val="32"/>
          <w:szCs w:val="32"/>
          <w:lang w:eastAsia="it-IT"/>
        </w:rPr>
        <w:t>(</w:t>
      </w:r>
      <w:proofErr w:type="gramEnd"/>
      <w:r w:rsidR="00290F22" w:rsidRPr="00B70FDB">
        <w:rPr>
          <w:rFonts w:ascii="Calibri" w:eastAsia="Times New Roman" w:hAnsi="Calibri" w:cs="Times New Roman"/>
          <w:i/>
          <w:sz w:val="32"/>
          <w:szCs w:val="32"/>
          <w:lang w:eastAsia="it-IT"/>
        </w:rPr>
        <w:t>versione 20</w:t>
      </w:r>
      <w:r w:rsidR="001D692D">
        <w:rPr>
          <w:rFonts w:ascii="Calibri" w:eastAsia="Times New Roman" w:hAnsi="Calibri" w:cs="Times New Roman"/>
          <w:i/>
          <w:sz w:val="32"/>
          <w:szCs w:val="32"/>
          <w:lang w:eastAsia="it-IT"/>
        </w:rPr>
        <w:t>21</w:t>
      </w:r>
      <w:r w:rsidR="00290F22" w:rsidRPr="00B70FDB">
        <w:rPr>
          <w:rFonts w:ascii="Calibri" w:eastAsia="Times New Roman" w:hAnsi="Calibri" w:cs="Times New Roman"/>
          <w:i/>
          <w:sz w:val="32"/>
          <w:szCs w:val="32"/>
          <w:lang w:eastAsia="it-IT"/>
        </w:rPr>
        <w:t>)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it-IT"/>
        </w:rPr>
      </w:pPr>
    </w:p>
    <w:p w:rsidR="0038335B" w:rsidRPr="0038335B" w:rsidRDefault="0038335B" w:rsidP="00B70F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>C</w:t>
      </w:r>
      <w:r w:rsidR="00616D9F"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>ognome e Nome</w:t>
      </w:r>
      <w:r w:rsidRPr="00A353C1">
        <w:rPr>
          <w:rFonts w:ascii="Calibri" w:eastAsia="Times New Roman" w:hAnsi="Calibri" w:cs="Times New Roman"/>
          <w:sz w:val="28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</w:t>
      </w:r>
      <w:r w:rsidR="003677BA">
        <w:rPr>
          <w:rFonts w:ascii="Calibri" w:eastAsia="Times New Roman" w:hAnsi="Calibri" w:cs="Times New Roman"/>
          <w:sz w:val="24"/>
          <w:szCs w:val="24"/>
          <w:lang w:eastAsia="it-IT"/>
        </w:rPr>
        <w:t>________________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__________</w:t>
      </w:r>
    </w:p>
    <w:p w:rsidR="00313327" w:rsidRDefault="00313327" w:rsidP="00B70FD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B70F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>M</w:t>
      </w:r>
      <w:r w:rsidR="00616D9F"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>atricola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_____________</w:t>
      </w:r>
      <w:r w:rsidR="00616D9F">
        <w:rPr>
          <w:rFonts w:ascii="Calibri" w:eastAsia="Times New Roman" w:hAnsi="Calibri" w:cs="Times New Roman"/>
          <w:sz w:val="24"/>
          <w:szCs w:val="24"/>
          <w:lang w:eastAsia="it-IT"/>
        </w:rPr>
        <w:t>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</w:t>
      </w:r>
      <w:r w:rsidR="00616D9F"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>Qualifica</w:t>
      </w:r>
      <w:r w:rsidRPr="00A353C1">
        <w:rPr>
          <w:rFonts w:ascii="Calibri" w:eastAsia="Times New Roman" w:hAnsi="Calibri" w:cs="Times New Roman"/>
          <w:sz w:val="28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</w:t>
      </w:r>
      <w:r w:rsidR="003677BA">
        <w:rPr>
          <w:rFonts w:ascii="Calibri" w:eastAsia="Times New Roman" w:hAnsi="Calibri" w:cs="Times New Roman"/>
          <w:sz w:val="24"/>
          <w:szCs w:val="24"/>
          <w:lang w:eastAsia="it-IT"/>
        </w:rPr>
        <w:t>_________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</w:t>
      </w:r>
    </w:p>
    <w:p w:rsidR="00313327" w:rsidRDefault="00313327" w:rsidP="00B70FD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616D9F" w:rsidP="00B70F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 xml:space="preserve">In servizio </w:t>
      </w:r>
      <w:proofErr w:type="gramStart"/>
      <w:r w:rsidRPr="00A353C1">
        <w:rPr>
          <w:rFonts w:ascii="Calibri" w:eastAsia="Times New Roman" w:hAnsi="Calibri" w:cs="Times New Roman"/>
          <w:b/>
          <w:sz w:val="28"/>
          <w:szCs w:val="24"/>
          <w:lang w:eastAsia="it-IT"/>
        </w:rPr>
        <w:t>presso</w:t>
      </w:r>
      <w:r w:rsidRPr="00A353C1">
        <w:rPr>
          <w:rFonts w:ascii="Calibri" w:eastAsia="Times New Roman" w:hAnsi="Calibri" w:cs="Times New Roman"/>
          <w:sz w:val="28"/>
          <w:szCs w:val="24"/>
          <w:lang w:eastAsia="it-IT"/>
        </w:rPr>
        <w:t xml:space="preserve"> 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_</w:t>
      </w:r>
      <w:proofErr w:type="gramEnd"/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>_</w:t>
      </w:r>
      <w:r w:rsidR="003677BA">
        <w:rPr>
          <w:rFonts w:ascii="Calibri" w:eastAsia="Times New Roman" w:hAnsi="Calibri" w:cs="Times New Roman"/>
          <w:sz w:val="24"/>
          <w:szCs w:val="24"/>
          <w:lang w:eastAsia="it-IT"/>
        </w:rPr>
        <w:t>_____</w:t>
      </w:r>
      <w:r w:rsidR="00FA64A0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</w:t>
      </w:r>
      <w:r w:rsidR="0086640C">
        <w:rPr>
          <w:rFonts w:ascii="Calibri" w:eastAsia="Times New Roman" w:hAnsi="Calibri" w:cs="Times New Roman"/>
          <w:sz w:val="24"/>
          <w:szCs w:val="24"/>
          <w:lang w:eastAsia="it-IT"/>
        </w:rPr>
        <w:t>_______________</w:t>
      </w:r>
      <w:r w:rsidR="00FA64A0">
        <w:rPr>
          <w:rFonts w:ascii="Calibri" w:eastAsia="Times New Roman" w:hAnsi="Calibri" w:cs="Times New Roman"/>
          <w:sz w:val="24"/>
          <w:szCs w:val="24"/>
          <w:lang w:eastAsia="it-IT"/>
        </w:rPr>
        <w:t>__</w:t>
      </w:r>
      <w:r w:rsidR="00B70FDB">
        <w:rPr>
          <w:rFonts w:ascii="Calibri" w:eastAsia="Times New Roman" w:hAnsi="Calibri" w:cs="Times New Roman"/>
          <w:sz w:val="24"/>
          <w:szCs w:val="24"/>
          <w:lang w:eastAsia="it-IT"/>
        </w:rPr>
        <w:t>_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</w:t>
      </w:r>
    </w:p>
    <w:p w:rsidR="0038335B" w:rsidRPr="0038335B" w:rsidRDefault="0038335B" w:rsidP="00B70F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B70FDB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chiede</w:t>
      </w:r>
      <w:r w:rsidR="00B70FDB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 </w:t>
      </w:r>
      <w:r w:rsidR="00F64B40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l’autorizzazione a svolgere </w:t>
      </w:r>
    </w:p>
    <w:p w:rsidR="0038335B" w:rsidRPr="0038335B" w:rsidRDefault="0038335B" w:rsidP="00B70FDB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</w:pPr>
    </w:p>
    <w:p w:rsidR="0038335B" w:rsidRPr="0038335B" w:rsidRDefault="00F64B40" w:rsidP="00B70FDB">
      <w:pPr>
        <w:spacing w:after="0" w:line="240" w:lineRule="auto"/>
        <w:jc w:val="both"/>
        <w:rPr>
          <w:rFonts w:ascii="Calibri" w:eastAsia="Times New Roman" w:hAnsi="Calibri" w:cs="Times New Roman"/>
          <w:caps/>
          <w:sz w:val="24"/>
          <w:szCs w:val="24"/>
          <w:lang w:eastAsia="it-IT"/>
        </w:rPr>
      </w:pPr>
      <w:r w:rsidRPr="00F64B40">
        <w:rPr>
          <w:rFonts w:ascii="Calibri" w:eastAsia="Times New Roman" w:hAnsi="Calibri" w:cs="Times New Roman"/>
          <w:caps/>
          <w:sz w:val="24"/>
          <w:szCs w:val="24"/>
          <w:lang w:eastAsia="it-IT"/>
        </w:rPr>
        <w:t>La</w:t>
      </w:r>
      <w:r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 </w:t>
      </w:r>
      <w:r w:rsidR="0038335B" w:rsidRPr="00616D9F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missione </w:t>
      </w:r>
      <w:r w:rsidR="0038335B" w:rsidRPr="00F64B40">
        <w:rPr>
          <w:rFonts w:ascii="Calibri" w:eastAsia="Times New Roman" w:hAnsi="Calibri" w:cs="Times New Roman"/>
          <w:caps/>
          <w:sz w:val="24"/>
          <w:szCs w:val="24"/>
          <w:lang w:eastAsia="it-IT"/>
        </w:rPr>
        <w:t>a</w:t>
      </w:r>
      <w:r w:rsidR="0038335B" w:rsidRPr="00616D9F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 </w:t>
      </w:r>
      <w:r w:rsidR="003677BA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_____________________</w:t>
      </w:r>
      <w:r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_________________</w:t>
      </w:r>
      <w:r w:rsidR="003677BA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</w:t>
      </w:r>
      <w:r w:rsidR="00416ACD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</w:t>
      </w:r>
    </w:p>
    <w:p w:rsidR="00313327" w:rsidRDefault="00313327" w:rsidP="00B70FDB">
      <w:pPr>
        <w:spacing w:after="0" w:line="240" w:lineRule="auto"/>
        <w:jc w:val="both"/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</w:pPr>
    </w:p>
    <w:p w:rsidR="0038335B" w:rsidRPr="0038335B" w:rsidRDefault="00616D9F" w:rsidP="00B70FDB">
      <w:pPr>
        <w:spacing w:after="0" w:line="240" w:lineRule="auto"/>
        <w:jc w:val="both"/>
        <w:rPr>
          <w:rFonts w:ascii="Calibri" w:eastAsia="Times New Roman" w:hAnsi="Calibri" w:cs="Times New Roman"/>
          <w:caps/>
          <w:sz w:val="24"/>
          <w:szCs w:val="24"/>
          <w:lang w:eastAsia="it-IT"/>
        </w:rPr>
      </w:pPr>
      <w:r w:rsidRPr="00616D9F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dal</w:t>
      </w:r>
      <w:r w:rsidR="0038335B"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 xml:space="preserve"> __</w:t>
      </w:r>
      <w:r w:rsidR="00FA64A0">
        <w:rPr>
          <w:rFonts w:ascii="Calibri" w:eastAsia="Times New Roman" w:hAnsi="Calibri" w:cs="Times New Roman"/>
          <w:caps/>
          <w:sz w:val="24"/>
          <w:szCs w:val="24"/>
          <w:lang w:eastAsia="it-IT"/>
        </w:rPr>
        <w:t>_</w:t>
      </w:r>
      <w:r w:rsidR="003677BA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___</w:t>
      </w:r>
      <w:r w:rsidR="00F64B40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_____</w:t>
      </w:r>
      <w:r w:rsidR="0038335B"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>_</w:t>
      </w:r>
      <w:r w:rsidR="0038335B" w:rsidRPr="00616D9F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al</w:t>
      </w:r>
      <w:r w:rsidR="0038335B"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</w:t>
      </w:r>
      <w:r w:rsidR="003677BA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</w:t>
      </w:r>
      <w:r w:rsidR="00FA64A0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</w:t>
      </w:r>
      <w:r w:rsidR="0038335B"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_____________</w:t>
      </w:r>
    </w:p>
    <w:p w:rsidR="00B70FDB" w:rsidRDefault="00B70FDB" w:rsidP="00B70F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BF02B9" w:rsidP="00B70F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16D9F">
        <w:rPr>
          <w:rFonts w:ascii="Calibri" w:eastAsia="Times New Roman" w:hAnsi="Calibri" w:cs="Times New Roman"/>
          <w:b/>
          <w:sz w:val="24"/>
          <w:szCs w:val="24"/>
          <w:lang w:eastAsia="it-IT"/>
        </w:rPr>
        <w:t>OGGETT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it-IT"/>
        </w:rPr>
        <w:t>MISSIONE</w:t>
      </w:r>
      <w:r w:rsidR="003677BA">
        <w:rPr>
          <w:rFonts w:ascii="Calibri" w:eastAsia="Times New Roman" w:hAnsi="Calibri" w:cs="Times New Roman"/>
          <w:sz w:val="24"/>
          <w:szCs w:val="24"/>
          <w:lang w:eastAsia="it-IT"/>
        </w:rPr>
        <w:t>:_</w:t>
      </w:r>
      <w:proofErr w:type="gramEnd"/>
      <w:r w:rsidR="003677BA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B70FD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EZZI ORDINARI DI VIAGGIO</w:t>
      </w:r>
    </w:p>
    <w:p w:rsidR="0038335B" w:rsidRPr="0038335B" w:rsidRDefault="003677BA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38335B" w:rsidRPr="0038335B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RENO 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EREO           </w:t>
      </w:r>
      <w:r w:rsidR="0038335B"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38335B" w:rsidRPr="0038335B">
        <w:rPr>
          <w:rFonts w:ascii="Calibri" w:eastAsia="Times New Roman" w:hAnsi="Calibri" w:cs="Times New Roman"/>
          <w:sz w:val="32"/>
          <w:szCs w:val="32"/>
          <w:lang w:eastAsia="it-IT"/>
        </w:rPr>
        <w:t xml:space="preserve"> 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NAVE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38335B" w:rsidRPr="0038335B">
        <w:rPr>
          <w:rFonts w:ascii="Calibri" w:eastAsia="Times New Roman" w:hAnsi="Calibri" w:cs="Times New Roman"/>
          <w:sz w:val="32"/>
          <w:szCs w:val="32"/>
          <w:lang w:eastAsia="it-IT"/>
        </w:rPr>
        <w:t xml:space="preserve"> 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ULLMAN/CORRIERA          </w:t>
      </w:r>
      <w:r w:rsidR="0038335B"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38335B"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UTO DI SERVIZIO</w:t>
      </w:r>
    </w:p>
    <w:p w:rsid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BF02B9" w:rsidRDefault="00BF02B9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BF02B9" w:rsidRPr="0038335B" w:rsidRDefault="00BF02B9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EZZI STRAORDINARI DI VIAGGIO E DI TRASPORTO</w:t>
      </w:r>
    </w:p>
    <w:tbl>
      <w:tblPr>
        <w:tblStyle w:val="Grigliatabell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CD2694" w:rsidTr="00FF26B7">
        <w:tc>
          <w:tcPr>
            <w:tcW w:w="10535" w:type="dxa"/>
          </w:tcPr>
          <w:p w:rsidR="00CD2694" w:rsidRPr="0038335B" w:rsidRDefault="00CD2694" w:rsidP="004A4808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8335B">
              <w:rPr>
                <w:rFonts w:ascii="Calibri" w:hAnsi="Calibri"/>
                <w:b/>
                <w:sz w:val="24"/>
                <w:szCs w:val="24"/>
              </w:rPr>
              <w:t>Il sottoscritto chiede l’autorizzazione all’uso di uno dei seguenti mezzi straordinari:</w:t>
            </w:r>
          </w:p>
          <w:p w:rsidR="00CD2694" w:rsidRPr="0038335B" w:rsidRDefault="00CD2694" w:rsidP="004A480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sz w:val="32"/>
                <w:szCs w:val="32"/>
              </w:rPr>
              <w:t>□</w:t>
            </w:r>
            <w:r w:rsidRPr="0038335B">
              <w:rPr>
                <w:rFonts w:ascii="Calibri" w:hAnsi="Calibri"/>
                <w:sz w:val="24"/>
                <w:szCs w:val="24"/>
              </w:rPr>
              <w:t xml:space="preserve"> TAXI </w:t>
            </w:r>
            <w:r w:rsidRPr="0038335B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</w:t>
            </w:r>
            <w:r w:rsidRPr="0038335B">
              <w:rPr>
                <w:sz w:val="32"/>
                <w:szCs w:val="32"/>
              </w:rPr>
              <w:t>□</w:t>
            </w:r>
            <w:r w:rsidRPr="0038335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8335B">
              <w:rPr>
                <w:rFonts w:ascii="Calibri" w:hAnsi="Calibri"/>
                <w:sz w:val="24"/>
                <w:szCs w:val="24"/>
              </w:rPr>
              <w:t>AUTO PROPRIA*</w:t>
            </w:r>
            <w:r w:rsidRPr="0038335B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</w:t>
            </w:r>
            <w:proofErr w:type="gramStart"/>
            <w:r w:rsidRPr="0038335B">
              <w:rPr>
                <w:sz w:val="32"/>
                <w:szCs w:val="32"/>
              </w:rPr>
              <w:t>□</w:t>
            </w:r>
            <w:r w:rsidRPr="0038335B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38335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8335B">
              <w:rPr>
                <w:rFonts w:ascii="Calibri" w:hAnsi="Calibri"/>
                <w:sz w:val="24"/>
                <w:szCs w:val="24"/>
              </w:rPr>
              <w:t>AUTO</w:t>
            </w:r>
            <w:proofErr w:type="gramEnd"/>
            <w:r w:rsidRPr="0038335B">
              <w:rPr>
                <w:rFonts w:ascii="Calibri" w:hAnsi="Calibri"/>
                <w:sz w:val="24"/>
                <w:szCs w:val="24"/>
              </w:rPr>
              <w:t xml:space="preserve"> A NOLEGGIO </w:t>
            </w:r>
          </w:p>
          <w:p w:rsidR="00CD2694" w:rsidRPr="0038335B" w:rsidRDefault="00CD2694" w:rsidP="004A480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D2694" w:rsidRDefault="00CD2694" w:rsidP="004A480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*In caso di utilizzo dell’</w:t>
            </w:r>
            <w:r w:rsidRPr="0038335B">
              <w:rPr>
                <w:rFonts w:ascii="Calibri" w:hAnsi="Calibri"/>
                <w:b/>
                <w:sz w:val="24"/>
                <w:szCs w:val="24"/>
              </w:rPr>
              <w:t>auto propria</w:t>
            </w:r>
            <w:r w:rsidRPr="0038335B">
              <w:rPr>
                <w:rFonts w:ascii="Calibri" w:hAnsi="Calibri"/>
                <w:sz w:val="24"/>
                <w:szCs w:val="24"/>
              </w:rPr>
              <w:t>, il sottoscritto, sotto la p</w:t>
            </w:r>
            <w:r w:rsidR="00AB395F">
              <w:rPr>
                <w:rFonts w:ascii="Calibri" w:hAnsi="Calibri"/>
                <w:sz w:val="24"/>
                <w:szCs w:val="24"/>
              </w:rPr>
              <w:t>ropria responsabilità, dichiara:</w:t>
            </w:r>
          </w:p>
          <w:p w:rsidR="00AB395F" w:rsidRPr="00AB395F" w:rsidRDefault="00AB395F" w:rsidP="004A480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395F">
              <w:rPr>
                <w:rFonts w:ascii="Calibri Light" w:hAnsi="Calibri Light"/>
                <w:sz w:val="22"/>
                <w:szCs w:val="22"/>
              </w:rPr>
              <w:t>di appartenere al personale non contrattualizzato di cui all’art. 3 del D.LGS 165/01 (docenti e ricercatori)</w:t>
            </w:r>
          </w:p>
          <w:p w:rsidR="00AB395F" w:rsidRPr="00AB395F" w:rsidRDefault="00AB395F" w:rsidP="004A480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395F">
              <w:rPr>
                <w:rFonts w:ascii="Calibri Light" w:hAnsi="Calibri Light"/>
                <w:sz w:val="22"/>
                <w:szCs w:val="22"/>
              </w:rPr>
              <w:t xml:space="preserve">di </w:t>
            </w:r>
            <w:r>
              <w:rPr>
                <w:rFonts w:ascii="Calibri Light" w:hAnsi="Calibri Light"/>
                <w:sz w:val="22"/>
                <w:szCs w:val="22"/>
              </w:rPr>
              <w:t xml:space="preserve">appartenere al personale T.A. </w:t>
            </w:r>
            <w:r w:rsidRPr="00AB395F">
              <w:rPr>
                <w:rFonts w:ascii="Calibri Light" w:hAnsi="Calibri Light"/>
                <w:sz w:val="22"/>
                <w:szCs w:val="22"/>
              </w:rPr>
              <w:t xml:space="preserve"> (solo per missioni fuori dalla circoscrizione provinciale; in tal caso la presente autorizzazione vale ai soli fini assicurativi e non comporta il diritto al rimborso delle spese)</w:t>
            </w:r>
          </w:p>
          <w:p w:rsidR="00AB395F" w:rsidRPr="00AB395F" w:rsidRDefault="00AB395F" w:rsidP="004A480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AB395F">
              <w:rPr>
                <w:rFonts w:ascii="Calibri Light" w:hAnsi="Calibri Light"/>
                <w:sz w:val="22"/>
                <w:szCs w:val="22"/>
              </w:rPr>
              <w:t xml:space="preserve">di appartenere al personale non dipendente dell’amministrazione universitaria di cui all’art. 4 del regolamento missioni (in tal caso l’autorizzazione vale ai soli fini del rimborso spese e non comporta l'attivazione </w:t>
            </w:r>
            <w:proofErr w:type="spellStart"/>
            <w:r w:rsidRPr="00AB395F">
              <w:rPr>
                <w:rFonts w:ascii="Calibri Light" w:hAnsi="Calibri Light"/>
                <w:sz w:val="22"/>
                <w:szCs w:val="22"/>
              </w:rPr>
              <w:t>kasko</w:t>
            </w:r>
            <w:proofErr w:type="spellEnd"/>
            <w:r w:rsidRPr="00AB395F">
              <w:rPr>
                <w:rFonts w:ascii="Calibri Light" w:hAnsi="Calibri Light"/>
                <w:sz w:val="22"/>
                <w:szCs w:val="22"/>
              </w:rPr>
              <w:t xml:space="preserve"> e infortuni conducente)</w:t>
            </w:r>
          </w:p>
          <w:p w:rsidR="00CD2694" w:rsidRPr="0038335B" w:rsidRDefault="00CD2694" w:rsidP="004A4808">
            <w:pPr>
              <w:jc w:val="both"/>
              <w:rPr>
                <w:rFonts w:ascii="Calibri" w:hAnsi="Calibri"/>
              </w:rPr>
            </w:pPr>
          </w:p>
          <w:p w:rsidR="00CD2694" w:rsidRPr="0038335B" w:rsidRDefault="00CD2694" w:rsidP="004A4808">
            <w:pPr>
              <w:jc w:val="both"/>
              <w:rPr>
                <w:rFonts w:ascii="Calibri" w:hAnsi="Calibri"/>
              </w:rPr>
            </w:pPr>
            <w:r w:rsidRPr="0038335B">
              <w:rPr>
                <w:rFonts w:ascii="Calibri" w:hAnsi="Calibri"/>
              </w:rPr>
              <w:t>Itinerario __</w:t>
            </w:r>
            <w:r>
              <w:rPr>
                <w:rFonts w:ascii="Calibri" w:hAnsi="Calibri"/>
              </w:rPr>
              <w:t>______________________</w:t>
            </w:r>
            <w:r w:rsidR="00313327">
              <w:rPr>
                <w:rFonts w:ascii="Calibri" w:hAnsi="Calibri"/>
              </w:rPr>
              <w:t>______</w:t>
            </w:r>
            <w:r>
              <w:rPr>
                <w:rFonts w:ascii="Calibri" w:hAnsi="Calibri"/>
              </w:rPr>
              <w:t>_________________</w:t>
            </w:r>
            <w:r w:rsidRPr="0038335B">
              <w:rPr>
                <w:rFonts w:ascii="Calibri" w:hAnsi="Calibri"/>
              </w:rPr>
              <w:t>___Km totali percorsi A/R _</w:t>
            </w:r>
            <w:r>
              <w:rPr>
                <w:rFonts w:ascii="Calibri" w:hAnsi="Calibri"/>
              </w:rPr>
              <w:t>______</w:t>
            </w:r>
            <w:r w:rsidRPr="0038335B">
              <w:rPr>
                <w:rFonts w:ascii="Calibri" w:hAnsi="Calibri"/>
              </w:rPr>
              <w:t>_</w:t>
            </w:r>
            <w:r w:rsidR="00313327">
              <w:rPr>
                <w:rFonts w:ascii="Calibri" w:hAnsi="Calibri"/>
              </w:rPr>
              <w:t>_______</w:t>
            </w:r>
            <w:r w:rsidRPr="0038335B">
              <w:rPr>
                <w:rFonts w:ascii="Calibri" w:hAnsi="Calibri"/>
              </w:rPr>
              <w:t>_______</w:t>
            </w:r>
          </w:p>
          <w:p w:rsidR="00CD2694" w:rsidRPr="0038335B" w:rsidRDefault="00CD2694" w:rsidP="004A4808">
            <w:pPr>
              <w:jc w:val="both"/>
              <w:rPr>
                <w:rFonts w:ascii="Calibri" w:hAnsi="Calibri"/>
              </w:rPr>
            </w:pPr>
          </w:p>
          <w:p w:rsidR="00CD2694" w:rsidRDefault="00CD2694" w:rsidP="004A4808">
            <w:pPr>
              <w:jc w:val="both"/>
              <w:rPr>
                <w:rFonts w:ascii="Calibri" w:hAnsi="Calibri"/>
              </w:rPr>
            </w:pPr>
            <w:r w:rsidRPr="0038335B">
              <w:rPr>
                <w:rFonts w:ascii="Calibri" w:hAnsi="Calibri"/>
              </w:rPr>
              <w:t>Tipo vettura __</w:t>
            </w:r>
            <w:r>
              <w:rPr>
                <w:rFonts w:ascii="Calibri" w:hAnsi="Calibri"/>
              </w:rPr>
              <w:t>_______</w:t>
            </w:r>
            <w:r w:rsidRPr="0038335B">
              <w:rPr>
                <w:rFonts w:ascii="Calibri" w:hAnsi="Calibri"/>
              </w:rPr>
              <w:t>_______________________</w:t>
            </w:r>
            <w:r w:rsidR="00313327">
              <w:rPr>
                <w:rFonts w:ascii="Calibri" w:hAnsi="Calibri"/>
              </w:rPr>
              <w:t>___________</w:t>
            </w:r>
            <w:r w:rsidRPr="0038335B">
              <w:rPr>
                <w:rFonts w:ascii="Calibri" w:hAnsi="Calibri"/>
              </w:rPr>
              <w:t>____targa____</w:t>
            </w:r>
            <w:r>
              <w:rPr>
                <w:rFonts w:ascii="Calibri" w:hAnsi="Calibri"/>
              </w:rPr>
              <w:t>_____</w:t>
            </w:r>
            <w:r w:rsidRPr="0038335B">
              <w:rPr>
                <w:rFonts w:ascii="Calibri" w:hAnsi="Calibri"/>
              </w:rPr>
              <w:t>______</w:t>
            </w:r>
            <w:r w:rsidR="00313327">
              <w:rPr>
                <w:rFonts w:ascii="Calibri" w:hAnsi="Calibri"/>
              </w:rPr>
              <w:t>_____</w:t>
            </w:r>
            <w:r w:rsidRPr="0038335B">
              <w:rPr>
                <w:rFonts w:ascii="Calibri" w:hAnsi="Calibri"/>
              </w:rPr>
              <w:t>_____</w:t>
            </w:r>
            <w:r>
              <w:rPr>
                <w:rFonts w:ascii="Calibri" w:hAnsi="Calibri"/>
              </w:rPr>
              <w:t>_______</w:t>
            </w:r>
            <w:r w:rsidRPr="0038335B">
              <w:rPr>
                <w:rFonts w:ascii="Calibri" w:hAnsi="Calibri"/>
              </w:rPr>
              <w:t>_____</w:t>
            </w:r>
          </w:p>
          <w:p w:rsidR="00CD2694" w:rsidRDefault="00CD2694" w:rsidP="004A4808">
            <w:pPr>
              <w:jc w:val="both"/>
              <w:rPr>
                <w:rFonts w:ascii="Calibri" w:hAnsi="Calibri"/>
              </w:rPr>
            </w:pPr>
          </w:p>
          <w:p w:rsidR="00CD2694" w:rsidRDefault="00CD2694" w:rsidP="004A4808">
            <w:pPr>
              <w:jc w:val="both"/>
              <w:rPr>
                <w:rFonts w:ascii="Calibri" w:hAnsi="Calibri"/>
              </w:rPr>
            </w:pPr>
            <w:r w:rsidRPr="00CD2694">
              <w:rPr>
                <w:rFonts w:ascii="Calibri" w:hAnsi="Calibri"/>
              </w:rPr>
              <w:t xml:space="preserve">In caso di utilizzo dell’auto propria, </w:t>
            </w:r>
            <w:r w:rsidRPr="00CD2694">
              <w:rPr>
                <w:rFonts w:ascii="Calibri" w:hAnsi="Calibri"/>
                <w:b/>
              </w:rPr>
              <w:t>il personale è tenuto</w:t>
            </w:r>
            <w:r w:rsidRPr="00CD2694">
              <w:rPr>
                <w:rFonts w:ascii="Calibri" w:hAnsi="Calibri"/>
              </w:rPr>
              <w:t xml:space="preserve"> a richiedere all’Ufficio Assicurazioni dell’Ateneo, </w:t>
            </w:r>
            <w:r w:rsidR="00AB395F" w:rsidRPr="00BF02B9">
              <w:rPr>
                <w:rFonts w:ascii="Calibri" w:hAnsi="Calibri"/>
                <w:b/>
                <w:color w:val="FF0000"/>
                <w:u w:val="single"/>
              </w:rPr>
              <w:t>almeno 3 giorni prima della partenza</w:t>
            </w:r>
            <w:r w:rsidRPr="00BF02B9">
              <w:rPr>
                <w:rFonts w:ascii="Calibri" w:hAnsi="Calibri"/>
                <w:b/>
                <w:color w:val="FF0000"/>
                <w:u w:val="single"/>
              </w:rPr>
              <w:t>,</w:t>
            </w:r>
            <w:r w:rsidRPr="00CD2694">
              <w:rPr>
                <w:rFonts w:ascii="Calibri" w:hAnsi="Calibri"/>
              </w:rPr>
              <w:t xml:space="preserve"> l’attivazione della </w:t>
            </w:r>
            <w:r w:rsidRPr="00CD2694">
              <w:rPr>
                <w:rFonts w:ascii="Calibri" w:hAnsi="Calibri"/>
                <w:b/>
              </w:rPr>
              <w:t>copertura assicurativa</w:t>
            </w:r>
            <w:r>
              <w:rPr>
                <w:rFonts w:ascii="Calibri" w:hAnsi="Calibri"/>
                <w:b/>
              </w:rPr>
              <w:t xml:space="preserve"> sul mezzo </w:t>
            </w:r>
            <w:r w:rsidR="003B42DC">
              <w:rPr>
                <w:rFonts w:ascii="Calibri" w:hAnsi="Calibri"/>
              </w:rPr>
              <w:t>da imputare sui propri fondi (in calce al modulo</w:t>
            </w:r>
            <w:r w:rsidR="00AB395F">
              <w:rPr>
                <w:rFonts w:ascii="Calibri" w:hAnsi="Calibri"/>
              </w:rPr>
              <w:t>).</w:t>
            </w:r>
          </w:p>
          <w:p w:rsidR="00040D62" w:rsidRDefault="00040D62" w:rsidP="004A4808">
            <w:pPr>
              <w:jc w:val="both"/>
              <w:rPr>
                <w:rFonts w:ascii="Calibri" w:hAnsi="Calibri"/>
              </w:rPr>
            </w:pPr>
          </w:p>
          <w:p w:rsidR="00FB1FD9" w:rsidRDefault="00FB1FD9" w:rsidP="004A4808">
            <w:pPr>
              <w:jc w:val="both"/>
              <w:rPr>
                <w:rFonts w:ascii="Calibri" w:hAnsi="Calibri"/>
              </w:rPr>
            </w:pPr>
          </w:p>
          <w:p w:rsidR="00CD2694" w:rsidRPr="00BF02B9" w:rsidRDefault="00CD2694" w:rsidP="004A4808">
            <w:pPr>
              <w:jc w:val="both"/>
              <w:rPr>
                <w:rFonts w:ascii="Calibri" w:hAnsi="Calibri"/>
                <w:b/>
                <w:u w:val="single"/>
              </w:rPr>
            </w:pPr>
            <w:r w:rsidRPr="00BF02B9">
              <w:rPr>
                <w:rFonts w:ascii="Calibri" w:hAnsi="Calibri"/>
                <w:b/>
                <w:u w:val="single"/>
              </w:rPr>
              <w:t>Il sottoscritto solleva l’Amministrazione da qualsiasi responsabilità diretta o indiretta circa l’uso di tale mezzo.</w:t>
            </w:r>
          </w:p>
          <w:p w:rsidR="00CD2694" w:rsidRDefault="00CD2694" w:rsidP="004A4808">
            <w:pPr>
              <w:jc w:val="both"/>
              <w:rPr>
                <w:rFonts w:ascii="Calibri" w:hAnsi="Calibri"/>
                <w:b/>
              </w:rPr>
            </w:pPr>
          </w:p>
          <w:p w:rsidR="00CD2694" w:rsidRDefault="00CD2694" w:rsidP="004A4808">
            <w:pPr>
              <w:pBdr>
                <w:bottom w:val="single" w:sz="12" w:space="23" w:color="auto"/>
              </w:pBd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D2694">
              <w:rPr>
                <w:rFonts w:ascii="Calibri" w:hAnsi="Calibri"/>
                <w:sz w:val="22"/>
                <w:szCs w:val="22"/>
              </w:rPr>
              <w:t>Data_____</w:t>
            </w:r>
            <w:r w:rsidR="004A4808">
              <w:rPr>
                <w:rFonts w:ascii="Calibri" w:hAnsi="Calibri"/>
                <w:sz w:val="22"/>
                <w:szCs w:val="22"/>
              </w:rPr>
              <w:t>___________</w:t>
            </w:r>
            <w:r w:rsidR="00FB1FD9">
              <w:rPr>
                <w:rFonts w:ascii="Calibri" w:hAnsi="Calibri"/>
                <w:sz w:val="22"/>
                <w:szCs w:val="22"/>
              </w:rPr>
              <w:t>______</w:t>
            </w:r>
            <w:proofErr w:type="gramStart"/>
            <w:r w:rsidR="00FB1FD9">
              <w:rPr>
                <w:rFonts w:ascii="Calibri" w:hAnsi="Calibri"/>
                <w:sz w:val="22"/>
                <w:szCs w:val="22"/>
              </w:rPr>
              <w:t>_  Il</w:t>
            </w:r>
            <w:proofErr w:type="gramEnd"/>
            <w:r w:rsidR="00FB1FD9">
              <w:rPr>
                <w:rFonts w:ascii="Calibri" w:hAnsi="Calibri"/>
                <w:sz w:val="22"/>
                <w:szCs w:val="22"/>
              </w:rPr>
              <w:t xml:space="preserve"> R</w:t>
            </w:r>
            <w:r w:rsidRPr="00CD2694">
              <w:rPr>
                <w:rFonts w:ascii="Calibri" w:hAnsi="Calibri"/>
                <w:sz w:val="22"/>
                <w:szCs w:val="22"/>
              </w:rPr>
              <w:t>ichiedente _____________________________________________</w:t>
            </w:r>
          </w:p>
        </w:tc>
      </w:tr>
    </w:tbl>
    <w:p w:rsidR="00CD2694" w:rsidRPr="0038335B" w:rsidRDefault="00CD2694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CD2694" w:rsidRDefault="00CD2694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p w:rsidR="00E044E3" w:rsidRDefault="00E044E3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p w:rsidR="00E044E3" w:rsidRDefault="00E044E3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p w:rsidR="00E044E3" w:rsidRPr="006E52DC" w:rsidRDefault="005A3C7B" w:rsidP="005A3C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0"/>
          <w:lang w:eastAsia="it-IT"/>
        </w:rPr>
      </w:pPr>
      <w:r w:rsidRPr="006E52DC">
        <w:rPr>
          <w:rFonts w:ascii="Calibri" w:eastAsia="Times New Roman" w:hAnsi="Calibri" w:cs="Times New Roman"/>
          <w:b/>
          <w:sz w:val="28"/>
          <w:szCs w:val="20"/>
          <w:lang w:eastAsia="it-IT"/>
        </w:rPr>
        <w:t>E</w:t>
      </w:r>
      <w:proofErr w:type="gramStart"/>
      <w:r w:rsidRPr="006E52DC">
        <w:rPr>
          <w:rFonts w:ascii="Calibri" w:eastAsia="Times New Roman" w:hAnsi="Calibri" w:cs="Times New Roman"/>
          <w:b/>
          <w:sz w:val="28"/>
          <w:szCs w:val="20"/>
          <w:lang w:eastAsia="it-IT"/>
        </w:rPr>
        <w:t xml:space="preserve">’ </w:t>
      </w:r>
      <w:r w:rsidR="006E52DC">
        <w:rPr>
          <w:rFonts w:ascii="Calibri" w:eastAsia="Times New Roman" w:hAnsi="Calibri" w:cs="Times New Roman"/>
          <w:b/>
          <w:sz w:val="28"/>
          <w:szCs w:val="20"/>
          <w:lang w:eastAsia="it-IT"/>
        </w:rPr>
        <w:t xml:space="preserve"> OBBLIGATORIA</w:t>
      </w:r>
      <w:proofErr w:type="gramEnd"/>
      <w:r w:rsidR="006E52DC">
        <w:rPr>
          <w:rFonts w:ascii="Calibri" w:eastAsia="Times New Roman" w:hAnsi="Calibri" w:cs="Times New Roman"/>
          <w:b/>
          <w:sz w:val="28"/>
          <w:szCs w:val="20"/>
          <w:lang w:eastAsia="it-IT"/>
        </w:rPr>
        <w:t xml:space="preserve"> </w:t>
      </w:r>
      <w:r w:rsidRPr="006E52DC">
        <w:rPr>
          <w:rFonts w:ascii="Calibri" w:eastAsia="Times New Roman" w:hAnsi="Calibri" w:cs="Times New Roman"/>
          <w:b/>
          <w:sz w:val="28"/>
          <w:szCs w:val="20"/>
          <w:lang w:eastAsia="it-IT"/>
        </w:rPr>
        <w:t xml:space="preserve"> la compilazione pena il mancato rimborso delle relative spese.</w:t>
      </w:r>
    </w:p>
    <w:tbl>
      <w:tblPr>
        <w:tblStyle w:val="Grigliatabella"/>
        <w:tblW w:w="10093" w:type="dxa"/>
        <w:tblLayout w:type="fixed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42DC">
              <w:rPr>
                <w:rFonts w:ascii="Calibri" w:hAnsi="Calibri"/>
                <w:b/>
                <w:sz w:val="22"/>
                <w:szCs w:val="22"/>
              </w:rPr>
              <w:t>Viaggio</w:t>
            </w:r>
          </w:p>
          <w:p w:rsidR="0038335B" w:rsidRPr="003B42DC" w:rsidRDefault="0038335B" w:rsidP="00383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42DC">
              <w:rPr>
                <w:rFonts w:ascii="Calibri" w:hAnsi="Calibri"/>
                <w:b/>
                <w:sz w:val="22"/>
                <w:szCs w:val="22"/>
              </w:rPr>
              <w:t>(auto propria o a noleggio)</w:t>
            </w:r>
          </w:p>
        </w:tc>
        <w:tc>
          <w:tcPr>
            <w:tcW w:w="3364" w:type="dxa"/>
            <w:vAlign w:val="center"/>
          </w:tcPr>
          <w:p w:rsidR="0038335B" w:rsidRPr="003B42DC" w:rsidRDefault="0038335B" w:rsidP="00383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42DC">
              <w:rPr>
                <w:rFonts w:ascii="Calibri" w:hAnsi="Calibri"/>
                <w:b/>
                <w:sz w:val="22"/>
                <w:szCs w:val="22"/>
              </w:rPr>
              <w:t>Trasporto nella sede di servizio (taxi o auto a noleggio)</w:t>
            </w:r>
          </w:p>
        </w:tc>
        <w:tc>
          <w:tcPr>
            <w:tcW w:w="3365" w:type="dxa"/>
            <w:vAlign w:val="center"/>
          </w:tcPr>
          <w:p w:rsidR="0038335B" w:rsidRPr="003B42DC" w:rsidRDefault="0038335B" w:rsidP="00383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42DC">
              <w:rPr>
                <w:rFonts w:ascii="Calibri" w:hAnsi="Calibri"/>
                <w:b/>
                <w:sz w:val="22"/>
                <w:szCs w:val="22"/>
              </w:rPr>
              <w:t>Trasporto nel luogo di missione (taxi o auto a noleggio)</w:t>
            </w:r>
          </w:p>
        </w:tc>
      </w:tr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sciopero dei mezzi ordinari di trasporto</w:t>
            </w:r>
          </w:p>
        </w:tc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sciopero dei mezzi ordinari di trasporto</w:t>
            </w:r>
          </w:p>
        </w:tc>
        <w:tc>
          <w:tcPr>
            <w:tcW w:w="3365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sciopero dei mezzi ordinari di trasporto</w:t>
            </w:r>
          </w:p>
        </w:tc>
      </w:tr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il luogo della missione non è servito da mezzi ordinari di linea</w:t>
            </w:r>
          </w:p>
        </w:tc>
        <w:tc>
          <w:tcPr>
            <w:tcW w:w="3364" w:type="dxa"/>
            <w:vAlign w:val="center"/>
          </w:tcPr>
          <w:p w:rsidR="0038335B" w:rsidRPr="003B42DC" w:rsidRDefault="00C20426" w:rsidP="00C20426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trasporto di materiali e/o strumenti delicati o ingombranti</w:t>
            </w:r>
          </w:p>
        </w:tc>
        <w:tc>
          <w:tcPr>
            <w:tcW w:w="3365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trasporto di materiali e/o strumenti delicati o ingombranti</w:t>
            </w:r>
          </w:p>
        </w:tc>
      </w:tr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convenienza economica per l’Università di Bologna</w:t>
            </w:r>
          </w:p>
        </w:tc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utilizzo nella fascia oraria dalle ore 21.00 alle ore 7.00</w:t>
            </w:r>
          </w:p>
        </w:tc>
        <w:tc>
          <w:tcPr>
            <w:tcW w:w="3365" w:type="dxa"/>
            <w:vAlign w:val="center"/>
          </w:tcPr>
          <w:p w:rsidR="0038335B" w:rsidRPr="003B42DC" w:rsidRDefault="0038335B" w:rsidP="003677BA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utilizzo nella fascia oraria dalle ore 21.00 alle ore 7.00</w:t>
            </w:r>
          </w:p>
        </w:tc>
      </w:tr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particolari esigenze di servizio e/o necessità di raggiungere il luogo o di rientrare al più presto in sede per motivi istituzionali</w:t>
            </w:r>
          </w:p>
        </w:tc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difficoltà a deambulare debitamente certificata</w:t>
            </w:r>
          </w:p>
        </w:tc>
        <w:tc>
          <w:tcPr>
            <w:tcW w:w="3365" w:type="dxa"/>
            <w:vAlign w:val="center"/>
          </w:tcPr>
          <w:p w:rsidR="0038335B" w:rsidRPr="003B42DC" w:rsidRDefault="0038335B" w:rsidP="003677BA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difficoltà a deambulare debitamente certificata</w:t>
            </w:r>
          </w:p>
        </w:tc>
      </w:tr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trasporto di materiali e/o strumenti delicati o ingombranti</w:t>
            </w:r>
          </w:p>
        </w:tc>
        <w:tc>
          <w:tcPr>
            <w:tcW w:w="3364" w:type="dxa"/>
            <w:vAlign w:val="center"/>
          </w:tcPr>
          <w:p w:rsidR="0038335B" w:rsidRPr="003B42DC" w:rsidRDefault="0038335B" w:rsidP="003677BA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incompatibilità di orario dei mezzi ordinari di trasporto con le esigenze di servizio</w:t>
            </w:r>
          </w:p>
        </w:tc>
        <w:tc>
          <w:tcPr>
            <w:tcW w:w="3365" w:type="dxa"/>
            <w:vAlign w:val="center"/>
          </w:tcPr>
          <w:p w:rsidR="0038335B" w:rsidRPr="003B42DC" w:rsidRDefault="0038335B" w:rsidP="003677BA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incompatibilità di orario dei mezzi ordinari di trasporto con le esigenze di servizio</w:t>
            </w:r>
          </w:p>
        </w:tc>
      </w:tr>
      <w:tr w:rsidR="0038335B" w:rsidRPr="003B42DC" w:rsidTr="0038335B">
        <w:tc>
          <w:tcPr>
            <w:tcW w:w="3364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incompatibilità di orario dei mezzi ordinari di trasporto con le esigenze dell’attività oggetto della missione</w:t>
            </w:r>
          </w:p>
        </w:tc>
        <w:tc>
          <w:tcPr>
            <w:tcW w:w="3364" w:type="dxa"/>
            <w:vAlign w:val="center"/>
          </w:tcPr>
          <w:p w:rsidR="0038335B" w:rsidRPr="003B42DC" w:rsidRDefault="0038335B" w:rsidP="003833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5" w:type="dxa"/>
            <w:vAlign w:val="center"/>
          </w:tcPr>
          <w:p w:rsidR="0038335B" w:rsidRPr="003B42DC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B42DC">
              <w:rPr>
                <w:rFonts w:ascii="Calibri" w:hAnsi="Calibri"/>
                <w:sz w:val="22"/>
                <w:szCs w:val="22"/>
              </w:rPr>
              <w:t>nel caso di missioni all’estero per motivi di sicurezza del paese di destinazione</w:t>
            </w:r>
          </w:p>
        </w:tc>
      </w:tr>
    </w:tbl>
    <w:p w:rsidR="0038335B" w:rsidRDefault="0038335B" w:rsidP="0038335B">
      <w:pPr>
        <w:spacing w:after="0" w:line="400" w:lineRule="atLeast"/>
        <w:jc w:val="both"/>
        <w:rPr>
          <w:rFonts w:ascii="Calibri" w:eastAsia="Times New Roman" w:hAnsi="Calibri" w:cs="Times New Roman"/>
          <w:lang w:eastAsia="it-IT"/>
        </w:rPr>
      </w:pPr>
      <w:r w:rsidRPr="0038335B">
        <w:rPr>
          <w:rFonts w:ascii="Calibri" w:eastAsia="Times New Roman" w:hAnsi="Calibri" w:cs="Times New Roman"/>
          <w:lang w:eastAsia="it-IT"/>
        </w:rPr>
        <w:t xml:space="preserve">EVENTUALI </w:t>
      </w:r>
      <w:proofErr w:type="gramStart"/>
      <w:r w:rsidRPr="0038335B">
        <w:rPr>
          <w:rFonts w:ascii="Calibri" w:eastAsia="Times New Roman" w:hAnsi="Calibri" w:cs="Times New Roman"/>
          <w:lang w:eastAsia="it-IT"/>
        </w:rPr>
        <w:t>NOTE</w:t>
      </w:r>
      <w:r w:rsidR="00BF02B9">
        <w:rPr>
          <w:rFonts w:ascii="Calibri" w:eastAsia="Times New Roman" w:hAnsi="Calibri" w:cs="Times New Roman"/>
          <w:lang w:eastAsia="it-IT"/>
        </w:rPr>
        <w:t>:</w:t>
      </w:r>
      <w:r w:rsidR="00040D62">
        <w:rPr>
          <w:rFonts w:ascii="Calibri" w:eastAsia="Times New Roman" w:hAnsi="Calibri" w:cs="Times New Roman"/>
          <w:lang w:eastAsia="it-IT"/>
        </w:rPr>
        <w:t>_</w:t>
      </w:r>
      <w:proofErr w:type="gramEnd"/>
      <w:r w:rsidR="00040D62">
        <w:rPr>
          <w:rFonts w:ascii="Calibri" w:eastAsia="Times New Roman" w:hAnsi="Calibri" w:cs="Times New Roman"/>
          <w:lang w:eastAsia="it-IT"/>
        </w:rPr>
        <w:t>___________________________________________________________________________</w:t>
      </w:r>
    </w:p>
    <w:p w:rsidR="00E92D87" w:rsidRDefault="00BF02B9" w:rsidP="00E92D87">
      <w:pPr>
        <w:spacing w:after="0" w:line="400" w:lineRule="atLeast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_</w:t>
      </w:r>
      <w:r w:rsidR="00FA64A0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______________________________________________</w:t>
      </w:r>
      <w:r w:rsidR="00040D62">
        <w:rPr>
          <w:rFonts w:ascii="Calibri" w:eastAsia="Times New Roman" w:hAnsi="Calibri" w:cs="Times New Roman"/>
          <w:sz w:val="24"/>
          <w:szCs w:val="24"/>
          <w:lang w:eastAsia="it-IT"/>
        </w:rPr>
        <w:t>_</w:t>
      </w:r>
      <w:r w:rsidR="00FA64A0">
        <w:rPr>
          <w:rFonts w:ascii="Calibri" w:eastAsia="Times New Roman" w:hAnsi="Calibri" w:cs="Times New Roman"/>
          <w:sz w:val="24"/>
          <w:szCs w:val="24"/>
          <w:lang w:eastAsia="it-IT"/>
        </w:rPr>
        <w:t>__</w:t>
      </w:r>
    </w:p>
    <w:p w:rsidR="00040D62" w:rsidRDefault="00040D62" w:rsidP="00E92D87">
      <w:pPr>
        <w:spacing w:after="0" w:line="400" w:lineRule="atLeast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FB1FD9" w:rsidP="00E92D87">
      <w:pPr>
        <w:spacing w:after="0" w:line="400" w:lineRule="atLeast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>Se la MISSIONE</w:t>
      </w:r>
      <w:r w:rsidR="0038335B"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è </w:t>
      </w:r>
      <w:r w:rsidR="0038335B"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ALL’ESTERO</w:t>
      </w:r>
    </w:p>
    <w:p w:rsidR="0038335B" w:rsidRPr="0038335B" w:rsidRDefault="0038335B" w:rsidP="00FF26B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Il sottoscritto opta per la seguente modalità di rimborso delle spese:</w:t>
      </w: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</w:p>
    <w:p w:rsidR="0038335B" w:rsidRPr="0038335B" w:rsidRDefault="0038335B" w:rsidP="00FF26B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 </w:t>
      </w:r>
      <w:proofErr w:type="gramStart"/>
      <w:r w:rsidR="003677BA"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3677BA"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RIMBORSO</w:t>
      </w:r>
      <w:proofErr w:type="gramEnd"/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DOCUMENTATO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18"/>
          <w:szCs w:val="18"/>
          <w:lang w:eastAsia="it-IT"/>
        </w:rPr>
        <w:t>(con presentazione dei documenti di spesa in originale)</w:t>
      </w:r>
    </w:p>
    <w:p w:rsidR="0038335B" w:rsidRDefault="0038335B" w:rsidP="00FF26B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 □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TRATTAMENTO ALTERNATIVO </w:t>
      </w:r>
      <w:r w:rsidRPr="0038335B">
        <w:rPr>
          <w:rFonts w:ascii="Calibri" w:eastAsia="Times New Roman" w:hAnsi="Calibri" w:cs="Times New Roman"/>
          <w:b/>
          <w:sz w:val="18"/>
          <w:szCs w:val="18"/>
          <w:lang w:eastAsia="it-IT"/>
        </w:rPr>
        <w:t>(</w:t>
      </w:r>
      <w:r w:rsidRPr="0038335B">
        <w:rPr>
          <w:rFonts w:ascii="Calibri" w:eastAsia="Times New Roman" w:hAnsi="Calibri" w:cs="Times New Roman"/>
          <w:sz w:val="18"/>
          <w:szCs w:val="18"/>
          <w:lang w:eastAsia="it-IT"/>
        </w:rPr>
        <w:t>solo per missioni all’estero, superiori a un giorn</w:t>
      </w:r>
      <w:r w:rsidR="008A1168">
        <w:rPr>
          <w:rFonts w:ascii="Calibri" w:eastAsia="Times New Roman" w:hAnsi="Calibri" w:cs="Times New Roman"/>
          <w:sz w:val="18"/>
          <w:szCs w:val="18"/>
          <w:lang w:eastAsia="it-IT"/>
        </w:rPr>
        <w:t>o, incluso il tempo del viaggio</w:t>
      </w:r>
      <w:r w:rsidR="00040D62">
        <w:rPr>
          <w:rFonts w:ascii="Calibri" w:eastAsia="Times New Roman" w:hAnsi="Calibri" w:cs="Times New Roman"/>
          <w:sz w:val="18"/>
          <w:szCs w:val="18"/>
          <w:lang w:eastAsia="it-IT"/>
        </w:rPr>
        <w:t>)</w:t>
      </w:r>
    </w:p>
    <w:p w:rsidR="00E02D60" w:rsidRDefault="00E02D60" w:rsidP="00C1013C"/>
    <w:p w:rsidR="00FF26B7" w:rsidRDefault="00FF26B7" w:rsidP="00C1013C"/>
    <w:p w:rsidR="005C54B2" w:rsidRPr="008B44AA" w:rsidRDefault="005C54B2" w:rsidP="00C1013C">
      <w:pPr>
        <w:rPr>
          <w:b/>
          <w:sz w:val="28"/>
        </w:rPr>
      </w:pPr>
      <w:r w:rsidRPr="008B44AA">
        <w:rPr>
          <w:b/>
          <w:sz w:val="28"/>
        </w:rPr>
        <w:t>Data</w:t>
      </w:r>
      <w:r w:rsidR="008B44AA">
        <w:rPr>
          <w:b/>
          <w:sz w:val="28"/>
        </w:rPr>
        <w:t>_____</w:t>
      </w:r>
      <w:r w:rsidR="004A4808" w:rsidRPr="008B44AA">
        <w:rPr>
          <w:b/>
          <w:sz w:val="28"/>
        </w:rPr>
        <w:t>___</w:t>
      </w:r>
      <w:r w:rsidR="003677BA" w:rsidRPr="008B44AA">
        <w:rPr>
          <w:b/>
          <w:sz w:val="28"/>
        </w:rPr>
        <w:t>__</w:t>
      </w:r>
      <w:proofErr w:type="gramStart"/>
      <w:r w:rsidR="003677BA" w:rsidRPr="008B44AA">
        <w:rPr>
          <w:b/>
          <w:sz w:val="28"/>
        </w:rPr>
        <w:t>_</w:t>
      </w:r>
      <w:r w:rsidRPr="008B44AA">
        <w:rPr>
          <w:b/>
          <w:sz w:val="28"/>
        </w:rPr>
        <w:t xml:space="preserve">  </w:t>
      </w:r>
      <w:r w:rsidR="00FB1FD9" w:rsidRPr="008B44AA">
        <w:rPr>
          <w:b/>
          <w:sz w:val="28"/>
        </w:rPr>
        <w:t>Il</w:t>
      </w:r>
      <w:proofErr w:type="gramEnd"/>
      <w:r w:rsidR="00FB1FD9" w:rsidRPr="008B44AA">
        <w:rPr>
          <w:b/>
          <w:sz w:val="28"/>
        </w:rPr>
        <w:t xml:space="preserve"> </w:t>
      </w:r>
      <w:r w:rsidR="004A4808" w:rsidRPr="008B44AA">
        <w:rPr>
          <w:b/>
          <w:sz w:val="28"/>
        </w:rPr>
        <w:t>RICHIEDENTE</w:t>
      </w:r>
      <w:r w:rsidRPr="008B44AA">
        <w:rPr>
          <w:b/>
          <w:sz w:val="28"/>
        </w:rPr>
        <w:t>__________</w:t>
      </w:r>
      <w:r w:rsidR="008B44AA">
        <w:rPr>
          <w:b/>
          <w:sz w:val="28"/>
        </w:rPr>
        <w:t>____________________________</w:t>
      </w:r>
      <w:r w:rsidRPr="008B44AA">
        <w:rPr>
          <w:b/>
          <w:sz w:val="28"/>
        </w:rPr>
        <w:t>______</w:t>
      </w:r>
    </w:p>
    <w:p w:rsidR="005C54B2" w:rsidRDefault="005C54B2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4A4808" w:rsidRDefault="004A4808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FB1FD9" w:rsidRDefault="00FB1FD9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Vista la richiesta si autorizza la missione sui seguenti </w:t>
      </w:r>
      <w:r w:rsid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>FONDI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: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PROGETTO _________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AB395F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Verificata altresì la sussistenza dei presupposti all’utilizzo dell’auto propria (ove richiesto), </w:t>
      </w:r>
      <w:r w:rsidRPr="00290F22">
        <w:rPr>
          <w:rFonts w:ascii="Calibri" w:eastAsia="Times New Roman" w:hAnsi="Calibri" w:cs="Times New Roman"/>
          <w:sz w:val="24"/>
          <w:szCs w:val="24"/>
          <w:lang w:eastAsia="it-IT"/>
        </w:rPr>
        <w:t>si autorizza la</w:t>
      </w:r>
      <w:r w:rsidRPr="00290F22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 w:rsidRPr="00AB395F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it-IT"/>
        </w:rPr>
        <w:t>copertura assicurativa sui seguenti fondi</w:t>
      </w:r>
      <w:r w:rsidRPr="00AB395F">
        <w:rPr>
          <w:rFonts w:ascii="Calibri" w:eastAsia="Times New Roman" w:hAnsi="Calibri" w:cs="Times New Roman"/>
          <w:color w:val="FF0000"/>
          <w:sz w:val="24"/>
          <w:szCs w:val="24"/>
          <w:lang w:eastAsia="it-IT"/>
        </w:rPr>
        <w:t>:</w:t>
      </w:r>
    </w:p>
    <w:p w:rsidR="00290F22" w:rsidRPr="0038335B" w:rsidRDefault="00290F22" w:rsidP="00290F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PROGETTO _____________________________________________________________________</w:t>
      </w:r>
    </w:p>
    <w:p w:rsidR="004A4808" w:rsidRDefault="004A4808" w:rsidP="0038335B">
      <w:pPr>
        <w:spacing w:after="0" w:line="600" w:lineRule="exact"/>
        <w:ind w:left="426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4A4808" w:rsidRDefault="0038335B" w:rsidP="0038335B">
      <w:pPr>
        <w:spacing w:after="0" w:line="600" w:lineRule="exact"/>
        <w:ind w:left="426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>Il</w:t>
      </w:r>
      <w:r w:rsidR="008A1168" w:rsidRP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Titolare dei fondi di progetto</w:t>
      </w:r>
      <w:r w:rsidR="004A4808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="004A4808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="004A4808" w:rsidRP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               </w:t>
      </w:r>
      <w:r w:rsidR="008A1168" w:rsidRP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 </w:t>
      </w:r>
      <w:r w:rsidRP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Il </w:t>
      </w:r>
      <w:r w:rsidR="004A4808" w:rsidRPr="004A4808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DIRETTORE prof. </w:t>
      </w:r>
      <w:r w:rsidR="001D692D">
        <w:rPr>
          <w:rFonts w:ascii="Calibri" w:eastAsia="Times New Roman" w:hAnsi="Calibri" w:cs="Times New Roman"/>
          <w:b/>
          <w:sz w:val="24"/>
          <w:szCs w:val="24"/>
          <w:lang w:eastAsia="it-IT"/>
        </w:rPr>
        <w:t>Elena Gn</w:t>
      </w:r>
      <w:bookmarkStart w:id="0" w:name="_GoBack"/>
      <w:bookmarkEnd w:id="0"/>
      <w:r w:rsidR="0024716B">
        <w:rPr>
          <w:rFonts w:ascii="Calibri" w:eastAsia="Times New Roman" w:hAnsi="Calibri" w:cs="Times New Roman"/>
          <w:b/>
          <w:sz w:val="24"/>
          <w:szCs w:val="24"/>
          <w:lang w:eastAsia="it-IT"/>
        </w:rPr>
        <w:t>ani</w:t>
      </w:r>
    </w:p>
    <w:p w:rsidR="0038335B" w:rsidRPr="0038335B" w:rsidRDefault="0038335B" w:rsidP="00FA64A0">
      <w:pPr>
        <w:spacing w:after="0" w:line="60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</w:t>
      </w:r>
      <w:r w:rsidR="00722F91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</w:t>
      </w:r>
      <w:r w:rsidR="00722F91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="00722F91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</w:t>
      </w:r>
      <w:r w:rsidR="004A4808">
        <w:rPr>
          <w:rFonts w:ascii="Calibri" w:eastAsia="Times New Roman" w:hAnsi="Calibri" w:cs="Times New Roman"/>
          <w:sz w:val="24"/>
          <w:szCs w:val="24"/>
          <w:lang w:eastAsia="it-IT"/>
        </w:rPr>
        <w:t>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</w:p>
    <w:sectPr w:rsidR="0038335B" w:rsidRPr="0038335B" w:rsidSect="005C54B2">
      <w:headerReference w:type="first" r:id="rId8"/>
      <w:type w:val="continuous"/>
      <w:pgSz w:w="11906" w:h="16838"/>
      <w:pgMar w:top="238" w:right="397" w:bottom="249" w:left="964" w:header="709" w:footer="709" w:gutter="0"/>
      <w:pgNumType w:start="0"/>
      <w:cols w:space="11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2C" w:rsidRDefault="00C9652C" w:rsidP="00C33CC0">
      <w:pPr>
        <w:spacing w:after="0" w:line="240" w:lineRule="auto"/>
      </w:pPr>
      <w:r>
        <w:separator/>
      </w:r>
    </w:p>
  </w:endnote>
  <w:endnote w:type="continuationSeparator" w:id="0">
    <w:p w:rsidR="00C9652C" w:rsidRDefault="00C9652C" w:rsidP="00C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2C" w:rsidRDefault="00C9652C" w:rsidP="00C33CC0">
      <w:pPr>
        <w:spacing w:after="0" w:line="240" w:lineRule="auto"/>
      </w:pPr>
      <w:r>
        <w:separator/>
      </w:r>
    </w:p>
  </w:footnote>
  <w:footnote w:type="continuationSeparator" w:id="0">
    <w:p w:rsidR="00C9652C" w:rsidRDefault="00C9652C" w:rsidP="00C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5C" w:rsidRDefault="00257C5C" w:rsidP="00F11D90">
    <w:pPr>
      <w:pStyle w:val="Intestazione"/>
      <w:jc w:val="center"/>
      <w:rPr>
        <w:rFonts w:ascii="Book Antiqua" w:hAnsi="Book Antiqua"/>
        <w:b/>
        <w:bCs/>
      </w:rPr>
    </w:pPr>
    <w:r>
      <w:rPr>
        <w:noProof/>
        <w:lang w:eastAsia="it-IT"/>
      </w:rPr>
      <w:drawing>
        <wp:inline distT="0" distB="0" distL="0" distR="0" wp14:anchorId="224907EA" wp14:editId="66C160B7">
          <wp:extent cx="885825" cy="904875"/>
          <wp:effectExtent l="0" t="0" r="9525" b="9525"/>
          <wp:docPr id="3" name="Picture 1" descr="UNI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" name="Picture 1" descr="UNI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Book Antiqua" w:hAnsi="Book Antiqua"/>
        <w:b/>
        <w:bCs/>
      </w:rPr>
      <w:t xml:space="preserve"> </w:t>
    </w:r>
  </w:p>
  <w:p w:rsidR="00F11D90" w:rsidRPr="00B70FDB" w:rsidRDefault="00F11D90" w:rsidP="00F11D90">
    <w:pPr>
      <w:pStyle w:val="Intestazione"/>
      <w:jc w:val="center"/>
      <w:rPr>
        <w:rFonts w:ascii="Book Antiqua" w:hAnsi="Book Antiqua"/>
        <w:b/>
        <w:bCs/>
        <w:i/>
      </w:rPr>
    </w:pPr>
    <w:r w:rsidRPr="00B70FDB">
      <w:rPr>
        <w:rFonts w:ascii="Book Antiqua" w:hAnsi="Book Antiqua"/>
        <w:b/>
        <w:bCs/>
        <w:i/>
        <w:sz w:val="20"/>
      </w:rPr>
      <w:t>ALMA MATER STUDIORUM – UNIVERSITA’ DI BOLOGNA</w:t>
    </w:r>
  </w:p>
  <w:p w:rsidR="00F11D90" w:rsidRPr="00F11D90" w:rsidRDefault="00F11D90" w:rsidP="00B70FDB">
    <w:pPr>
      <w:pStyle w:val="Intestazione"/>
      <w:jc w:val="center"/>
      <w:rPr>
        <w:rFonts w:ascii="Book Antiqua" w:hAnsi="Book Antiqua"/>
        <w:b/>
        <w:bCs/>
      </w:rPr>
    </w:pPr>
    <w:r w:rsidRPr="00F11D90">
      <w:rPr>
        <w:rFonts w:ascii="Book Antiqua" w:hAnsi="Book Antiqua"/>
        <w:b/>
        <w:bCs/>
      </w:rPr>
      <w:t>CENTRO DI RICERCA SUI SISTE</w:t>
    </w:r>
    <w:r w:rsidR="00B70FDB">
      <w:rPr>
        <w:rFonts w:ascii="Book Antiqua" w:hAnsi="Book Antiqua"/>
        <w:b/>
        <w:bCs/>
      </w:rPr>
      <w:t xml:space="preserve">MI ELETTRONICI PER L’INGEGNERIA </w:t>
    </w:r>
    <w:r w:rsidRPr="00F11D90">
      <w:rPr>
        <w:rFonts w:ascii="Book Antiqua" w:hAnsi="Book Antiqua"/>
        <w:b/>
        <w:bCs/>
      </w:rPr>
      <w:t>DELL’INFORMAZIONE E DELLE TELECOMUNICAZIONI</w:t>
    </w:r>
    <w:r w:rsidR="00B70FDB">
      <w:rPr>
        <w:rFonts w:ascii="Book Antiqua" w:hAnsi="Book Antiqua"/>
        <w:b/>
        <w:bCs/>
      </w:rPr>
      <w:t xml:space="preserve"> </w:t>
    </w:r>
    <w:r w:rsidRPr="00F11D90">
      <w:rPr>
        <w:rFonts w:ascii="Book Antiqua" w:hAnsi="Book Antiqua"/>
        <w:b/>
        <w:bCs/>
      </w:rPr>
      <w:t>“ERCOLE DE CASTRO”</w:t>
    </w:r>
    <w:r w:rsidR="00B70FDB">
      <w:rPr>
        <w:rFonts w:ascii="Book Antiqua" w:hAnsi="Book Antiqua"/>
        <w:b/>
        <w:bCs/>
      </w:rPr>
      <w:t xml:space="preserve"> -</w:t>
    </w:r>
    <w:r w:rsidRPr="00F11D90">
      <w:rPr>
        <w:rFonts w:ascii="Book Antiqua" w:hAnsi="Book Antiqua"/>
        <w:b/>
        <w:bCs/>
      </w:rPr>
      <w:t xml:space="preserve"> (ARCES)</w:t>
    </w:r>
  </w:p>
  <w:p w:rsidR="006E0FC3" w:rsidRDefault="006E0F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2322"/>
    <w:multiLevelType w:val="hybridMultilevel"/>
    <w:tmpl w:val="86FA9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D81"/>
    <w:multiLevelType w:val="hybridMultilevel"/>
    <w:tmpl w:val="A8681C86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300D"/>
    <w:multiLevelType w:val="hybridMultilevel"/>
    <w:tmpl w:val="C1E064AA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381C"/>
    <w:multiLevelType w:val="hybridMultilevel"/>
    <w:tmpl w:val="B9DE0AFA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7346"/>
    <w:multiLevelType w:val="hybridMultilevel"/>
    <w:tmpl w:val="044075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10042EC"/>
    <w:multiLevelType w:val="hybridMultilevel"/>
    <w:tmpl w:val="1F929440"/>
    <w:lvl w:ilvl="0" w:tplc="29C23E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1D113BE"/>
    <w:multiLevelType w:val="hybridMultilevel"/>
    <w:tmpl w:val="4C885242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FC7450A"/>
    <w:multiLevelType w:val="hybridMultilevel"/>
    <w:tmpl w:val="D7D456EA"/>
    <w:lvl w:ilvl="0" w:tplc="02802108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3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C0"/>
    <w:rsid w:val="00011623"/>
    <w:rsid w:val="000217B4"/>
    <w:rsid w:val="00026A58"/>
    <w:rsid w:val="00032C95"/>
    <w:rsid w:val="00040D62"/>
    <w:rsid w:val="0006003F"/>
    <w:rsid w:val="00061E2D"/>
    <w:rsid w:val="00094037"/>
    <w:rsid w:val="000A25A9"/>
    <w:rsid w:val="000A7F65"/>
    <w:rsid w:val="000B4851"/>
    <w:rsid w:val="000B7443"/>
    <w:rsid w:val="000D1C3F"/>
    <w:rsid w:val="000D3365"/>
    <w:rsid w:val="000F1961"/>
    <w:rsid w:val="000F1A4B"/>
    <w:rsid w:val="00130668"/>
    <w:rsid w:val="00137B30"/>
    <w:rsid w:val="0016484F"/>
    <w:rsid w:val="00170A78"/>
    <w:rsid w:val="001729BF"/>
    <w:rsid w:val="00174CC2"/>
    <w:rsid w:val="0018751A"/>
    <w:rsid w:val="001928E5"/>
    <w:rsid w:val="00193DEF"/>
    <w:rsid w:val="001B2B7F"/>
    <w:rsid w:val="001C6982"/>
    <w:rsid w:val="001D692D"/>
    <w:rsid w:val="001F7F4D"/>
    <w:rsid w:val="002103A9"/>
    <w:rsid w:val="002145B8"/>
    <w:rsid w:val="00224836"/>
    <w:rsid w:val="002401F6"/>
    <w:rsid w:val="0024716B"/>
    <w:rsid w:val="00251D38"/>
    <w:rsid w:val="00257C5C"/>
    <w:rsid w:val="002653DC"/>
    <w:rsid w:val="0027612F"/>
    <w:rsid w:val="00290F22"/>
    <w:rsid w:val="00292D39"/>
    <w:rsid w:val="00294DDB"/>
    <w:rsid w:val="002B1E65"/>
    <w:rsid w:val="002B4AC5"/>
    <w:rsid w:val="002D016C"/>
    <w:rsid w:val="002D64FE"/>
    <w:rsid w:val="002E2C0C"/>
    <w:rsid w:val="00302107"/>
    <w:rsid w:val="00306A9D"/>
    <w:rsid w:val="00312FF7"/>
    <w:rsid w:val="00313327"/>
    <w:rsid w:val="00314A18"/>
    <w:rsid w:val="00331282"/>
    <w:rsid w:val="003345E2"/>
    <w:rsid w:val="00345A53"/>
    <w:rsid w:val="003565AE"/>
    <w:rsid w:val="003677BA"/>
    <w:rsid w:val="0038335B"/>
    <w:rsid w:val="003A0A3A"/>
    <w:rsid w:val="003A5A1E"/>
    <w:rsid w:val="003B42DC"/>
    <w:rsid w:val="003D6F36"/>
    <w:rsid w:val="003E466D"/>
    <w:rsid w:val="00400C00"/>
    <w:rsid w:val="004111DF"/>
    <w:rsid w:val="00416ACD"/>
    <w:rsid w:val="004207E5"/>
    <w:rsid w:val="0043151E"/>
    <w:rsid w:val="00443029"/>
    <w:rsid w:val="0044373E"/>
    <w:rsid w:val="00445609"/>
    <w:rsid w:val="00456950"/>
    <w:rsid w:val="00457336"/>
    <w:rsid w:val="00463952"/>
    <w:rsid w:val="00471E51"/>
    <w:rsid w:val="00475344"/>
    <w:rsid w:val="0048336D"/>
    <w:rsid w:val="00485137"/>
    <w:rsid w:val="004949FB"/>
    <w:rsid w:val="00497E45"/>
    <w:rsid w:val="004A4808"/>
    <w:rsid w:val="004C6B1B"/>
    <w:rsid w:val="004D0169"/>
    <w:rsid w:val="004E2F76"/>
    <w:rsid w:val="00512E33"/>
    <w:rsid w:val="0052799C"/>
    <w:rsid w:val="005406CA"/>
    <w:rsid w:val="00550BC3"/>
    <w:rsid w:val="00563F34"/>
    <w:rsid w:val="00571561"/>
    <w:rsid w:val="00577E37"/>
    <w:rsid w:val="005876D7"/>
    <w:rsid w:val="00595631"/>
    <w:rsid w:val="005A0ED7"/>
    <w:rsid w:val="005A3C7B"/>
    <w:rsid w:val="005A4FC6"/>
    <w:rsid w:val="005A75FA"/>
    <w:rsid w:val="005B0166"/>
    <w:rsid w:val="005B25A6"/>
    <w:rsid w:val="005B3034"/>
    <w:rsid w:val="005C110D"/>
    <w:rsid w:val="005C54B2"/>
    <w:rsid w:val="005C727A"/>
    <w:rsid w:val="005D5D07"/>
    <w:rsid w:val="005E49DD"/>
    <w:rsid w:val="005F7E9C"/>
    <w:rsid w:val="00602597"/>
    <w:rsid w:val="0060525A"/>
    <w:rsid w:val="00610FDA"/>
    <w:rsid w:val="006114D6"/>
    <w:rsid w:val="00616D9F"/>
    <w:rsid w:val="0062193A"/>
    <w:rsid w:val="00623E5A"/>
    <w:rsid w:val="00644B5B"/>
    <w:rsid w:val="00651766"/>
    <w:rsid w:val="0065283C"/>
    <w:rsid w:val="00672002"/>
    <w:rsid w:val="00676A23"/>
    <w:rsid w:val="00686873"/>
    <w:rsid w:val="00692353"/>
    <w:rsid w:val="006A2485"/>
    <w:rsid w:val="006A25B9"/>
    <w:rsid w:val="006A3056"/>
    <w:rsid w:val="006B14EF"/>
    <w:rsid w:val="006B6EFB"/>
    <w:rsid w:val="006E0FC3"/>
    <w:rsid w:val="006E16A1"/>
    <w:rsid w:val="006E1AAC"/>
    <w:rsid w:val="006E25A9"/>
    <w:rsid w:val="006E52DC"/>
    <w:rsid w:val="006F2B7C"/>
    <w:rsid w:val="006F70C7"/>
    <w:rsid w:val="006F7BCF"/>
    <w:rsid w:val="00722F91"/>
    <w:rsid w:val="00725A15"/>
    <w:rsid w:val="0076534D"/>
    <w:rsid w:val="00765976"/>
    <w:rsid w:val="0077179B"/>
    <w:rsid w:val="007A2D24"/>
    <w:rsid w:val="007A78A0"/>
    <w:rsid w:val="007B14BB"/>
    <w:rsid w:val="007C09ED"/>
    <w:rsid w:val="007D428E"/>
    <w:rsid w:val="008258EA"/>
    <w:rsid w:val="00825CD8"/>
    <w:rsid w:val="0085745B"/>
    <w:rsid w:val="00860C1C"/>
    <w:rsid w:val="00861032"/>
    <w:rsid w:val="0086640C"/>
    <w:rsid w:val="008818D0"/>
    <w:rsid w:val="008956A0"/>
    <w:rsid w:val="00895C2D"/>
    <w:rsid w:val="008A1168"/>
    <w:rsid w:val="008A15E7"/>
    <w:rsid w:val="008B0CF6"/>
    <w:rsid w:val="008B44AA"/>
    <w:rsid w:val="008C1A4F"/>
    <w:rsid w:val="008D190A"/>
    <w:rsid w:val="008D26B6"/>
    <w:rsid w:val="008E2DE1"/>
    <w:rsid w:val="008E3B30"/>
    <w:rsid w:val="008F411D"/>
    <w:rsid w:val="00921512"/>
    <w:rsid w:val="0093183B"/>
    <w:rsid w:val="009357AA"/>
    <w:rsid w:val="009362F5"/>
    <w:rsid w:val="00955FCC"/>
    <w:rsid w:val="009743CE"/>
    <w:rsid w:val="009765B8"/>
    <w:rsid w:val="009B1BF0"/>
    <w:rsid w:val="009D3798"/>
    <w:rsid w:val="009E1400"/>
    <w:rsid w:val="009E3ADB"/>
    <w:rsid w:val="009E5BC7"/>
    <w:rsid w:val="00A04F3A"/>
    <w:rsid w:val="00A1265A"/>
    <w:rsid w:val="00A148F4"/>
    <w:rsid w:val="00A249E9"/>
    <w:rsid w:val="00A30E86"/>
    <w:rsid w:val="00A353C1"/>
    <w:rsid w:val="00A42D70"/>
    <w:rsid w:val="00A659A4"/>
    <w:rsid w:val="00AA0378"/>
    <w:rsid w:val="00AB395F"/>
    <w:rsid w:val="00AB468A"/>
    <w:rsid w:val="00AB7AEF"/>
    <w:rsid w:val="00AC3780"/>
    <w:rsid w:val="00AC64FB"/>
    <w:rsid w:val="00AD0BFE"/>
    <w:rsid w:val="00AE3E88"/>
    <w:rsid w:val="00AE55D3"/>
    <w:rsid w:val="00AE7E8D"/>
    <w:rsid w:val="00AF6922"/>
    <w:rsid w:val="00AF6C26"/>
    <w:rsid w:val="00B02A46"/>
    <w:rsid w:val="00B108A3"/>
    <w:rsid w:val="00B11BD0"/>
    <w:rsid w:val="00B16596"/>
    <w:rsid w:val="00B249EB"/>
    <w:rsid w:val="00B60057"/>
    <w:rsid w:val="00B70FDB"/>
    <w:rsid w:val="00B76764"/>
    <w:rsid w:val="00BA2709"/>
    <w:rsid w:val="00BA2BAA"/>
    <w:rsid w:val="00BC53CE"/>
    <w:rsid w:val="00BC7CA3"/>
    <w:rsid w:val="00BF02B9"/>
    <w:rsid w:val="00C0684E"/>
    <w:rsid w:val="00C1013C"/>
    <w:rsid w:val="00C15705"/>
    <w:rsid w:val="00C16879"/>
    <w:rsid w:val="00C16935"/>
    <w:rsid w:val="00C16CFE"/>
    <w:rsid w:val="00C203A0"/>
    <w:rsid w:val="00C20426"/>
    <w:rsid w:val="00C33CC0"/>
    <w:rsid w:val="00C47795"/>
    <w:rsid w:val="00C5661F"/>
    <w:rsid w:val="00C64A83"/>
    <w:rsid w:val="00C7515F"/>
    <w:rsid w:val="00C87752"/>
    <w:rsid w:val="00C9652C"/>
    <w:rsid w:val="00CA56F9"/>
    <w:rsid w:val="00CB135A"/>
    <w:rsid w:val="00CB323D"/>
    <w:rsid w:val="00CD2694"/>
    <w:rsid w:val="00CD43CD"/>
    <w:rsid w:val="00CE2A61"/>
    <w:rsid w:val="00D3147C"/>
    <w:rsid w:val="00D413B0"/>
    <w:rsid w:val="00D64894"/>
    <w:rsid w:val="00D72906"/>
    <w:rsid w:val="00D82FDA"/>
    <w:rsid w:val="00D9596A"/>
    <w:rsid w:val="00DA0ABF"/>
    <w:rsid w:val="00DA7CF6"/>
    <w:rsid w:val="00DB55D0"/>
    <w:rsid w:val="00DC40F8"/>
    <w:rsid w:val="00DC440B"/>
    <w:rsid w:val="00DC5D8A"/>
    <w:rsid w:val="00DD0C87"/>
    <w:rsid w:val="00DE0CC0"/>
    <w:rsid w:val="00DF0CC4"/>
    <w:rsid w:val="00E01550"/>
    <w:rsid w:val="00E02D60"/>
    <w:rsid w:val="00E03CD3"/>
    <w:rsid w:val="00E044E3"/>
    <w:rsid w:val="00E21B41"/>
    <w:rsid w:val="00E22888"/>
    <w:rsid w:val="00E243FE"/>
    <w:rsid w:val="00E252C1"/>
    <w:rsid w:val="00E32330"/>
    <w:rsid w:val="00E37D7E"/>
    <w:rsid w:val="00E425E1"/>
    <w:rsid w:val="00E60C50"/>
    <w:rsid w:val="00E8640D"/>
    <w:rsid w:val="00E92D87"/>
    <w:rsid w:val="00E974DC"/>
    <w:rsid w:val="00EA4D34"/>
    <w:rsid w:val="00EA79B0"/>
    <w:rsid w:val="00EB128B"/>
    <w:rsid w:val="00EE3826"/>
    <w:rsid w:val="00EF35C2"/>
    <w:rsid w:val="00F11D90"/>
    <w:rsid w:val="00F11DE5"/>
    <w:rsid w:val="00F132AE"/>
    <w:rsid w:val="00F15450"/>
    <w:rsid w:val="00F61DFA"/>
    <w:rsid w:val="00F64B40"/>
    <w:rsid w:val="00F82B99"/>
    <w:rsid w:val="00F933A5"/>
    <w:rsid w:val="00F96EFB"/>
    <w:rsid w:val="00FA64A0"/>
    <w:rsid w:val="00FB1FD9"/>
    <w:rsid w:val="00FB611E"/>
    <w:rsid w:val="00FC462B"/>
    <w:rsid w:val="00FC65D3"/>
    <w:rsid w:val="00FE0BB8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A707B"/>
  <w15:docId w15:val="{E6E6E1C8-6026-43BD-913C-B6CAEB9A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CC0"/>
  </w:style>
  <w:style w:type="paragraph" w:styleId="Pidipagina">
    <w:name w:val="footer"/>
    <w:basedOn w:val="Normale"/>
    <w:link w:val="PidipaginaCarattere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C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C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48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55D0"/>
    <w:pPr>
      <w:ind w:left="720"/>
      <w:contextualSpacing/>
    </w:pPr>
  </w:style>
  <w:style w:type="table" w:styleId="Grigliatabella">
    <w:name w:val="Table Grid"/>
    <w:basedOn w:val="Tabellanormale"/>
    <w:rsid w:val="0038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B108A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08A3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0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108A3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ferimentodelicato">
    <w:name w:val="Subtle Reference"/>
    <w:basedOn w:val="Carpredefinitoparagrafo"/>
    <w:uiPriority w:val="31"/>
    <w:qFormat/>
    <w:rsid w:val="000D1C3F"/>
    <w:rPr>
      <w:smallCaps/>
      <w:color w:val="C0504D" w:themeColor="accent2"/>
      <w:u w:val="single"/>
    </w:rPr>
  </w:style>
  <w:style w:type="character" w:customStyle="1" w:styleId="CarattereGrassetto">
    <w:name w:val="Carattere Grassetto"/>
    <w:basedOn w:val="Carpredefinitoparagrafo"/>
    <w:uiPriority w:val="99"/>
    <w:rsid w:val="000D1C3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n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DB6-6A75-4D6B-A702-235B56C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MA MATER STUDIORUM • UNIVERSITÀ DI BOLOGNA                                                                                                                                                   CENTRO DI RICERCA SUI SISTEMI ELETTRONICI PER L’INGEGNERIA DELL’</vt:lpstr>
    </vt:vector>
  </TitlesOfParts>
  <Company>Università di Bologna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MATER STUDIORUM • UNIVERSITÀ DI BOLOGNA                                                                                                                                                   CENTRO DI RICERCA SUI SISTEMI ELETTRONICI PER L’INGEGNERIA DELL’INFORMAZIONE               E DELLE TELECOMUNICAZIONI“ERCOLE DE CASTRO” (ARCES) -                                                                       VIALE TOFFANO  2/2 – 40135 BOLOGNA – TEL. +39 051 209-5422 – FAX: +39 051 209-5410</dc:title>
  <dc:creator>GT</dc:creator>
  <cp:lastModifiedBy>Aimone Maria Breccia Fratadocchi</cp:lastModifiedBy>
  <cp:revision>4</cp:revision>
  <cp:lastPrinted>2016-02-15T08:02:00Z</cp:lastPrinted>
  <dcterms:created xsi:type="dcterms:W3CDTF">2018-05-09T05:54:00Z</dcterms:created>
  <dcterms:modified xsi:type="dcterms:W3CDTF">2021-11-26T09:39:00Z</dcterms:modified>
</cp:coreProperties>
</file>